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C927" w14:textId="77777777" w:rsidR="00781C6E" w:rsidRDefault="00781C6E" w:rsidP="00781C6E">
      <w:pPr>
        <w:jc w:val="center"/>
        <w:rPr>
          <w:rFonts w:ascii="Arial" w:hAnsi="Arial" w:cs="Arial"/>
          <w:b/>
          <w:sz w:val="27"/>
          <w:szCs w:val="27"/>
          <w:lang w:val="es-ES_tradnl"/>
        </w:rPr>
      </w:pPr>
      <w:r>
        <w:rPr>
          <w:rFonts w:ascii="Arial" w:hAnsi="Arial" w:cs="Arial"/>
          <w:b/>
          <w:sz w:val="27"/>
          <w:szCs w:val="27"/>
          <w:lang w:val="es-ES_tradnl"/>
        </w:rPr>
        <w:t>ACTUALIZACIÓN O MODIFICACIÓN DE LOS DATOS DE PROFESIONALES EN EL REGISTRO DEL DEPORTE</w:t>
      </w:r>
    </w:p>
    <w:p w14:paraId="340AC17F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75BE3B06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74C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stino:</w:t>
            </w:r>
          </w:p>
          <w:p w14:paraId="0D246BB2" w14:textId="77777777" w:rsidR="00B65554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PARTAMENTO DE CULTURA, DEPORTE Y TURISMO / </w:t>
            </w:r>
          </w:p>
          <w:p w14:paraId="7E5AA022" w14:textId="64E70129" w:rsidR="00781C6E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ES_tradnl"/>
              </w:rPr>
              <w:t>INSTITUTO NAVARRO DEL DEPORTE Y DE LA ACTIVIDAD FÍSICA</w:t>
            </w:r>
          </w:p>
        </w:tc>
      </w:tr>
      <w:tr w:rsidR="00781C6E" w14:paraId="70F67CEF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CFE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umen del tema:</w:t>
            </w:r>
          </w:p>
          <w:p w14:paraId="66F570D5" w14:textId="77777777" w:rsidR="00781C6E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CTUALIZACIÓN O MODIFICACIÓN DATOS PROFESIONAL EN EL REGISTRO DEL DEPORTE</w:t>
            </w:r>
          </w:p>
        </w:tc>
      </w:tr>
    </w:tbl>
    <w:p w14:paraId="3B23C9B2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66FD88A7" w14:textId="77777777" w:rsidR="00781C6E" w:rsidRDefault="00781C6E" w:rsidP="00781C6E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PERSONALES</w:t>
      </w:r>
    </w:p>
    <w:p w14:paraId="27706A74" w14:textId="77777777" w:rsidR="00781C6E" w:rsidRDefault="00781C6E" w:rsidP="00781C6E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781C6E" w14:paraId="053421FF" w14:textId="77777777" w:rsidTr="00781C6E">
        <w:tc>
          <w:tcPr>
            <w:tcW w:w="6951" w:type="dxa"/>
            <w:hideMark/>
          </w:tcPr>
          <w:p w14:paraId="1EB09A51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………………………………………………………………….…</w:t>
            </w:r>
          </w:p>
        </w:tc>
        <w:tc>
          <w:tcPr>
            <w:tcW w:w="3397" w:type="dxa"/>
            <w:hideMark/>
          </w:tcPr>
          <w:p w14:paraId="781CD569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NI-NIF ……………………………</w:t>
            </w:r>
          </w:p>
        </w:tc>
      </w:tr>
      <w:tr w:rsidR="00781C6E" w14:paraId="3E3C2CCD" w14:textId="77777777" w:rsidTr="00781C6E">
        <w:tc>
          <w:tcPr>
            <w:tcW w:w="6951" w:type="dxa"/>
            <w:hideMark/>
          </w:tcPr>
          <w:p w14:paraId="3C08E910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ellidos …………………………………………………….……………</w:t>
            </w:r>
          </w:p>
        </w:tc>
        <w:tc>
          <w:tcPr>
            <w:tcW w:w="3397" w:type="dxa"/>
            <w:hideMark/>
          </w:tcPr>
          <w:p w14:paraId="3CE1D1D8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.….……………………………</w:t>
            </w:r>
          </w:p>
        </w:tc>
      </w:tr>
      <w:tr w:rsidR="00781C6E" w14:paraId="486C026B" w14:textId="77777777" w:rsidTr="00781C6E">
        <w:tc>
          <w:tcPr>
            <w:tcW w:w="6951" w:type="dxa"/>
            <w:hideMark/>
          </w:tcPr>
          <w:p w14:paraId="258F8C71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 ……………………………………………………...</w:t>
            </w:r>
          </w:p>
        </w:tc>
        <w:tc>
          <w:tcPr>
            <w:tcW w:w="3397" w:type="dxa"/>
            <w:hideMark/>
          </w:tcPr>
          <w:p w14:paraId="0F0B87F9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 …………………………...</w:t>
            </w:r>
          </w:p>
        </w:tc>
      </w:tr>
      <w:tr w:rsidR="00781C6E" w14:paraId="0828EC8F" w14:textId="77777777" w:rsidTr="00781C6E">
        <w:tc>
          <w:tcPr>
            <w:tcW w:w="6951" w:type="dxa"/>
            <w:hideMark/>
          </w:tcPr>
          <w:p w14:paraId="72A5AE17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rección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5914A5C9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781C6E" w14:paraId="7CBCF431" w14:textId="77777777" w:rsidTr="00781C6E">
        <w:tc>
          <w:tcPr>
            <w:tcW w:w="6951" w:type="dxa"/>
            <w:hideMark/>
          </w:tcPr>
          <w:p w14:paraId="2507E9F1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3BA67AAC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vincia……………………………</w:t>
            </w:r>
          </w:p>
        </w:tc>
      </w:tr>
    </w:tbl>
    <w:p w14:paraId="77F10897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81C6E" w14:paraId="540E843C" w14:textId="77777777" w:rsidTr="00781C6E">
        <w:tc>
          <w:tcPr>
            <w:tcW w:w="4530" w:type="dxa"/>
            <w:hideMark/>
          </w:tcPr>
          <w:p w14:paraId="74E36E61" w14:textId="77777777" w:rsidR="00781C6E" w:rsidRDefault="00B6555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N REPRESENTACIÓN DE</w:t>
            </w:r>
          </w:p>
        </w:tc>
      </w:tr>
    </w:tbl>
    <w:p w14:paraId="4BF3DB85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781C6E" w14:paraId="7F92F8C4" w14:textId="77777777" w:rsidTr="00781C6E">
        <w:tc>
          <w:tcPr>
            <w:tcW w:w="6951" w:type="dxa"/>
            <w:hideMark/>
          </w:tcPr>
          <w:p w14:paraId="65396278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………………………………………………………………….…</w:t>
            </w:r>
          </w:p>
        </w:tc>
        <w:tc>
          <w:tcPr>
            <w:tcW w:w="3397" w:type="dxa"/>
            <w:hideMark/>
          </w:tcPr>
          <w:p w14:paraId="658377AC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NI-NIF ……………………………</w:t>
            </w:r>
          </w:p>
        </w:tc>
      </w:tr>
      <w:tr w:rsidR="00781C6E" w14:paraId="48F75BC7" w14:textId="77777777" w:rsidTr="00781C6E">
        <w:tc>
          <w:tcPr>
            <w:tcW w:w="6951" w:type="dxa"/>
            <w:hideMark/>
          </w:tcPr>
          <w:p w14:paraId="445E7E00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ellidos …………………………………………………….……………</w:t>
            </w:r>
          </w:p>
        </w:tc>
        <w:tc>
          <w:tcPr>
            <w:tcW w:w="3397" w:type="dxa"/>
            <w:hideMark/>
          </w:tcPr>
          <w:p w14:paraId="78149725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.… ……………………………</w:t>
            </w:r>
          </w:p>
        </w:tc>
      </w:tr>
      <w:tr w:rsidR="00781C6E" w14:paraId="5F858B34" w14:textId="77777777" w:rsidTr="00781C6E">
        <w:tc>
          <w:tcPr>
            <w:tcW w:w="6951" w:type="dxa"/>
            <w:hideMark/>
          </w:tcPr>
          <w:p w14:paraId="5488CC84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 ……………………………………………………...</w:t>
            </w:r>
          </w:p>
        </w:tc>
        <w:tc>
          <w:tcPr>
            <w:tcW w:w="3397" w:type="dxa"/>
            <w:hideMark/>
          </w:tcPr>
          <w:p w14:paraId="1F1ABB06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 …………………………...</w:t>
            </w:r>
          </w:p>
        </w:tc>
      </w:tr>
      <w:tr w:rsidR="00781C6E" w14:paraId="7926CDC6" w14:textId="77777777" w:rsidTr="00781C6E">
        <w:tc>
          <w:tcPr>
            <w:tcW w:w="6951" w:type="dxa"/>
            <w:hideMark/>
          </w:tcPr>
          <w:p w14:paraId="213A224F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rección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4E42F110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781C6E" w14:paraId="36F245C6" w14:textId="77777777" w:rsidTr="00781C6E">
        <w:tc>
          <w:tcPr>
            <w:tcW w:w="6951" w:type="dxa"/>
            <w:hideMark/>
          </w:tcPr>
          <w:p w14:paraId="60B11266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041BBB6F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vincia……………………………</w:t>
            </w:r>
          </w:p>
        </w:tc>
      </w:tr>
    </w:tbl>
    <w:p w14:paraId="076B9C78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465E4B69" w14:textId="77777777" w:rsidR="00781C6E" w:rsidRDefault="00781C6E" w:rsidP="00781C6E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DE ACTUALIZACIÓN-MODIFICACIÓN</w:t>
      </w:r>
    </w:p>
    <w:p w14:paraId="2A7FCE3E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23B39893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4DD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úmero de registro de profesional _______________________________________________________</w:t>
            </w:r>
          </w:p>
        </w:tc>
      </w:tr>
      <w:tr w:rsidR="00781C6E" w14:paraId="2A56DD39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1246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otivo de la modificación                                     </w:t>
            </w:r>
          </w:p>
        </w:tc>
      </w:tr>
      <w:tr w:rsidR="00781C6E" w14:paraId="640AE0D0" w14:textId="77777777" w:rsidTr="00781C6E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1ACB8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ACTUALIZAR CERTIFICADO DE PRIMEROS AUXILIOS</w:t>
            </w:r>
          </w:p>
          <w:p w14:paraId="60FC06F4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22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CAMBIO DE DATOS DE CONTACTO</w:t>
            </w:r>
          </w:p>
          <w:p w14:paraId="3FA39F00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5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CAMBIO DE DIRECCIÓN</w:t>
            </w:r>
          </w:p>
          <w:p w14:paraId="03178D1C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2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ACTUALIZAR-MODIFICAR CERTIFICADOS</w:t>
            </w:r>
          </w:p>
          <w:p w14:paraId="398D10F0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MODIFICAR DATOS PERSONALES</w:t>
            </w:r>
          </w:p>
          <w:p w14:paraId="73CF8FA5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2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ACTUALIZAR-MODIFICAR HABILITACIONES</w:t>
            </w:r>
          </w:p>
          <w:p w14:paraId="7CC69038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7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ACTUALIZAR-MODIFICAR TITULACIONES</w:t>
            </w:r>
          </w:p>
          <w:p w14:paraId="6897A81B" w14:textId="77777777" w:rsidR="00781C6E" w:rsidRDefault="00B6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OTROS</w:t>
            </w:r>
          </w:p>
          <w:p w14:paraId="1D190614" w14:textId="77777777" w:rsidR="00781C6E" w:rsidRDefault="00B65554">
            <w:pPr>
              <w:spacing w:before="120" w:after="120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 xml:space="preserve"> Indicar motivo ……...………………………………………………………………………………………………</w:t>
            </w:r>
          </w:p>
        </w:tc>
      </w:tr>
    </w:tbl>
    <w:p w14:paraId="105F8A9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3C53B1F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7B03132E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5F83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xplicación del tema                                    </w:t>
            </w:r>
          </w:p>
        </w:tc>
      </w:tr>
      <w:tr w:rsidR="00781C6E" w14:paraId="3ED53053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FC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D481B07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241CBCA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133BBC2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28B6BDD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59EEDEE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D1A75BD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B23A8EE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214810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47A80B0B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4BC82BC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EF022B1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7D6FA335" w14:textId="77777777" w:rsidR="00781C6E" w:rsidRDefault="00781C6E">
            <w:pPr>
              <w:spacing w:before="120" w:after="12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BB499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3D3C204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28B9BEF7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32D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ocumentación Aportada                                     </w:t>
            </w:r>
          </w:p>
        </w:tc>
      </w:tr>
      <w:tr w:rsidR="00781C6E" w14:paraId="56585418" w14:textId="77777777" w:rsidTr="00781C6E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FC67F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3BCEDBE4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18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09D68715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2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0608EE86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8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1FB33F82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4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3A9813E0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9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773F544F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7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53925608" w14:textId="77777777" w:rsidR="00781C6E" w:rsidRDefault="00B655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56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2FFB4A26" w14:textId="77777777" w:rsidR="00781C6E" w:rsidRDefault="00B6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1C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159EF0B7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0D8567B6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51E872AE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………………………………, ………………………………………………………………………</w:t>
      </w:r>
    </w:p>
    <w:p w14:paraId="5D845493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38AD83AA" w14:textId="77777777" w:rsidR="00781C6E" w:rsidRDefault="00781C6E" w:rsidP="00781C6E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IRM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39A0" w14:textId="77777777" w:rsidR="001B6C65" w:rsidRDefault="001B6C65">
      <w:r>
        <w:separator/>
      </w:r>
    </w:p>
  </w:endnote>
  <w:endnote w:type="continuationSeparator" w:id="0">
    <w:p w14:paraId="3D676F2D" w14:textId="77777777" w:rsidR="001B6C65" w:rsidRDefault="001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5DA5" w14:textId="77777777" w:rsidR="001B6C65" w:rsidRDefault="001B6C65">
      <w:r>
        <w:separator/>
      </w:r>
    </w:p>
  </w:footnote>
  <w:footnote w:type="continuationSeparator" w:id="0">
    <w:p w14:paraId="2E681625" w14:textId="77777777" w:rsidR="001B6C65" w:rsidRDefault="001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C9A42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B6C65"/>
    <w:rsid w:val="001D2377"/>
    <w:rsid w:val="001D4566"/>
    <w:rsid w:val="001E3C21"/>
    <w:rsid w:val="001F13F2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1C6E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5554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s-ES_tradnl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2FCB-B090-4ABA-8408-1C2BC36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16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x056110</cp:lastModifiedBy>
  <cp:revision>395</cp:revision>
  <cp:lastPrinted>2024-02-08T11:27:00Z</cp:lastPrinted>
  <dcterms:created xsi:type="dcterms:W3CDTF">2022-02-21T08:47:00Z</dcterms:created>
  <dcterms:modified xsi:type="dcterms:W3CDTF">2024-11-28T09:39:00Z</dcterms:modified>
</cp:coreProperties>
</file>